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41" w:rsidRDefault="00A467EC" w:rsidP="00E65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47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Физическая культура» для 11 классов разработана в соответствии со следующими нормативными и распорядительными документами: 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1.Федеральны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кон  «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б образовании в Российской Федерации» от 29.12.2012 № 273-ФЗ  (ред. от 01.05.2017, с изм. От 05.07.2017).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каз президента Российской Федерации от 24.03.20</w:t>
      </w:r>
      <w:r w:rsidR="008C52CB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4г.  №172 «О Всероссийском физкультурно-спортивном комплексе «Готов к труду и обороне» «ГТО».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Постановления Правительства Российской Федерации от 11.6.2014г. №540 Положение о Всероссийском физкультурно-спортивном комплексе «Готов к труду и обороне».</w:t>
      </w:r>
    </w:p>
    <w:p w:rsidR="00E65B41" w:rsidRDefault="00E65B41" w:rsidP="00E65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Министерство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каз Министерство образования и науки Российской Федерации от 30.08 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риказ Министерства просвещения Российской Федерации от 25.11.2019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.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остановление Главного государственного санитарного врача РФ от 29.12.2010 № 189 (ред. От 24.11.2015) «Об утверж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.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Закон Томской области от 12.08.2013г. №149-ОЗ «Об образовании в Томской области».</w:t>
      </w:r>
    </w:p>
    <w:p w:rsidR="00E65B41" w:rsidRDefault="00E65B41" w:rsidP="00E65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Распоряжение Департамента общего образования Томской области от 09.04.2020 №287-р «Об утверждении плана мероприятий по реализации Концепции преподавания учебного предмета «Физическая культура» в образовательных организациях Томской области 2020-2024 годы».</w:t>
      </w:r>
    </w:p>
    <w:p w:rsidR="00E65B41" w:rsidRPr="00A467EC" w:rsidRDefault="00E65B41" w:rsidP="00E65B41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7EC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инвариантную (обязательную) часть учебного курса, конкретизирует содержание его предметных тем, предназначена для практического использования в учебно-образовательном процессе. </w:t>
      </w:r>
    </w:p>
    <w:p w:rsidR="00E65B41" w:rsidRPr="00A467EC" w:rsidRDefault="00E65B41" w:rsidP="00E65B41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7EC">
        <w:rPr>
          <w:rFonts w:ascii="Times New Roman" w:hAnsi="Times New Roman" w:cs="Times New Roman"/>
          <w:sz w:val="24"/>
          <w:szCs w:val="24"/>
        </w:rPr>
        <w:t>Рабочая программа представляет объем содержания образования, связывает с конкретными педагогическими направлениями, способами деятельности, технологиями и методиками.</w:t>
      </w:r>
    </w:p>
    <w:p w:rsidR="00E65B41" w:rsidRPr="004E09EA" w:rsidRDefault="00E65B41" w:rsidP="00E65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>Данная программа разработана для обучающихся основной и подготовительной групп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-х классов муниципального бюджетного общеобразовательного учреждения средней общеобразовательной школы.</w:t>
      </w:r>
    </w:p>
    <w:p w:rsidR="00E65B41" w:rsidRPr="004E09EA" w:rsidRDefault="00E65B41" w:rsidP="00E65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СОШ№87» 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на обязательное изучение всех учебных тем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>предмету физическая культура в 11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</w:t>
      </w:r>
    </w:p>
    <w:p w:rsidR="00E65B41" w:rsidRPr="004E09EA" w:rsidRDefault="00E65B41" w:rsidP="00E65B41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4E09EA">
        <w:rPr>
          <w:rFonts w:ascii="Times New Roman" w:hAnsi="Times New Roman" w:cs="Times New Roman"/>
          <w:b/>
          <w:sz w:val="24"/>
          <w:szCs w:val="24"/>
        </w:rPr>
        <w:t>целью</w:t>
      </w:r>
      <w:r w:rsidRPr="004E09EA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</w:t>
      </w:r>
      <w:r w:rsidRPr="004E09EA">
        <w:rPr>
          <w:rFonts w:ascii="Times New Roman" w:hAnsi="Times New Roman" w:cs="Times New Roman"/>
          <w:sz w:val="24"/>
          <w:szCs w:val="24"/>
        </w:rPr>
        <w:lastRenderedPageBreak/>
        <w:t xml:space="preserve">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E65B41" w:rsidRPr="004E09EA" w:rsidRDefault="00E65B41" w:rsidP="00E65B41">
      <w:pPr>
        <w:pStyle w:val="a6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В соответствии с этим программа своим предметным содержанием ориентируется на достижение </w:t>
      </w:r>
      <w:r w:rsidRPr="00A60C79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4E09EA">
        <w:rPr>
          <w:rFonts w:ascii="Times New Roman" w:hAnsi="Times New Roman" w:cs="Times New Roman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b/>
          <w:sz w:val="24"/>
          <w:szCs w:val="24"/>
        </w:rPr>
        <w:t>задач</w:t>
      </w:r>
      <w:r w:rsidRPr="004E09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41" w:rsidRPr="004E09EA" w:rsidRDefault="00E65B41" w:rsidP="00E65B4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развивать основные физические качества и способности, </w:t>
      </w:r>
    </w:p>
    <w:p w:rsidR="00E65B41" w:rsidRPr="004E09EA" w:rsidRDefault="00E65B41" w:rsidP="00E65B4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укреплять здоровье, расширять функциональные возможности организма; </w:t>
      </w:r>
    </w:p>
    <w:p w:rsidR="00E65B41" w:rsidRPr="004E09EA" w:rsidRDefault="00E65B41" w:rsidP="00E65B4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формировать культуру движений, обогащать двигательный опыт физическими упражнениями с общеразвивающей и корригирующей направленностью; </w:t>
      </w:r>
    </w:p>
    <w:p w:rsidR="00E65B41" w:rsidRPr="004E09EA" w:rsidRDefault="00E65B41" w:rsidP="00E65B4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приобретать навыки в физкультурно-оздоровительной и спортивно-оздоровительной деятельности; </w:t>
      </w:r>
    </w:p>
    <w:p w:rsidR="00E65B41" w:rsidRPr="004E09EA" w:rsidRDefault="00E65B41" w:rsidP="00E65B4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осваивать знания о физической культуре и спорте, их истории и современном развитии, роли в формировании здорового образа жизни;</w:t>
      </w:r>
    </w:p>
    <w:p w:rsidR="00E65B41" w:rsidRPr="004E09EA" w:rsidRDefault="00E65B41" w:rsidP="00E65B4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ых действий;</w:t>
      </w:r>
    </w:p>
    <w:p w:rsidR="00E65B41" w:rsidRPr="004E09EA" w:rsidRDefault="00E65B41" w:rsidP="00E65B4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.</w:t>
      </w:r>
    </w:p>
    <w:p w:rsidR="00E65B41" w:rsidRPr="004E09EA" w:rsidRDefault="00E65B41" w:rsidP="00E65B41">
      <w:pPr>
        <w:pStyle w:val="2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</w:t>
      </w:r>
    </w:p>
    <w:p w:rsidR="00E65B41" w:rsidRDefault="00E65B41" w:rsidP="00E65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</w:t>
      </w:r>
    </w:p>
    <w:p w:rsidR="00E65B41" w:rsidRPr="004E09EA" w:rsidRDefault="00E65B41" w:rsidP="00E65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метод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> 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E65B41" w:rsidRPr="00D651FB" w:rsidRDefault="00E65B41" w:rsidP="00E65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формы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 организации деятельности учащихся на уроке – индивидуальная, групповая, фронтальная, поточная, круговая, дифференцированная и </w:t>
      </w:r>
      <w:r w:rsidRPr="00D651FB">
        <w:rPr>
          <w:rFonts w:ascii="Times New Roman" w:eastAsia="Times New Roman" w:hAnsi="Times New Roman" w:cs="Times New Roman"/>
          <w:sz w:val="24"/>
          <w:szCs w:val="24"/>
        </w:rPr>
        <w:t xml:space="preserve">варьируются виды деятельности в рамках одного урока. </w:t>
      </w:r>
    </w:p>
    <w:p w:rsidR="00E65B41" w:rsidRPr="00D651FB" w:rsidRDefault="00E65B41" w:rsidP="00E65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1FB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технологии</w:t>
      </w:r>
      <w:r w:rsidRPr="00D651FB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для выполнения программы: информационно-коммуникационные, личностно-ориентированные, </w:t>
      </w:r>
      <w:proofErr w:type="spellStart"/>
      <w:r w:rsidRPr="00D651FB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651FB">
        <w:rPr>
          <w:rFonts w:ascii="Times New Roman" w:eastAsia="Times New Roman" w:hAnsi="Times New Roman" w:cs="Times New Roman"/>
          <w:sz w:val="24"/>
          <w:szCs w:val="24"/>
        </w:rPr>
        <w:t>, игровые.</w:t>
      </w:r>
    </w:p>
    <w:p w:rsidR="00E65B41" w:rsidRPr="00D651FB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651FB">
        <w:t xml:space="preserve">Для выполнения  программы  используется пять видов </w:t>
      </w:r>
      <w:r w:rsidRPr="00D651FB">
        <w:rPr>
          <w:b/>
        </w:rPr>
        <w:t>педагогического контроля</w:t>
      </w:r>
      <w:r w:rsidRPr="00D651FB">
        <w:t>, каждый из которых имеет своё функциональное назначение.</w:t>
      </w:r>
    </w:p>
    <w:p w:rsidR="00E65B41" w:rsidRPr="00D651FB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651FB">
        <w:t>1.</w:t>
      </w:r>
      <w:r w:rsidRPr="00D651FB">
        <w:rPr>
          <w:rStyle w:val="apple-converted-space"/>
        </w:rPr>
        <w:t> </w:t>
      </w:r>
      <w:r w:rsidRPr="00D651FB">
        <w:rPr>
          <w:rStyle w:val="ab"/>
          <w:rFonts w:eastAsia="文鼎PL?上海宋Uni"/>
        </w:rPr>
        <w:t>Предварительный контроль</w:t>
      </w:r>
      <w:r w:rsidRPr="00D651FB">
        <w:rPr>
          <w:rStyle w:val="apple-converted-space"/>
        </w:rPr>
        <w:t> </w:t>
      </w:r>
      <w:r w:rsidRPr="00D651FB">
        <w:t>– проводится обычно в начале учебного года (учебной четверти). Он предназначен для изучения состава занимающихся (состояния здоровья, физической подготовленности). Определяется также сформировавшийся ранее фонд двигательных</w:t>
      </w:r>
      <w:r w:rsidRPr="00D651FB">
        <w:rPr>
          <w:rStyle w:val="apple-converted-space"/>
        </w:rPr>
        <w:t> </w:t>
      </w:r>
      <w:r w:rsidRPr="00D651FB">
        <w:t>умений и навыков</w:t>
      </w:r>
      <w:r w:rsidRPr="00D651FB">
        <w:rPr>
          <w:rStyle w:val="apple-converted-space"/>
        </w:rPr>
        <w:t> </w:t>
      </w:r>
      <w:r w:rsidRPr="00D651FB">
        <w:t>и связанных с ними знаний. Данные такого контроля позволяют уточнить учебные задачи, средства и методы их решения. </w:t>
      </w:r>
    </w:p>
    <w:p w:rsidR="00E65B41" w:rsidRPr="00D651FB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651FB">
        <w:t>2.</w:t>
      </w:r>
      <w:r w:rsidRPr="00D651FB">
        <w:rPr>
          <w:rStyle w:val="apple-converted-space"/>
        </w:rPr>
        <w:t> </w:t>
      </w:r>
      <w:r w:rsidRPr="00D651FB">
        <w:rPr>
          <w:rStyle w:val="ab"/>
          <w:rFonts w:eastAsia="文鼎PL?上海宋Uni"/>
        </w:rPr>
        <w:t>Оперативный контроль</w:t>
      </w:r>
      <w:r w:rsidRPr="00D651FB">
        <w:rPr>
          <w:rStyle w:val="apple-converted-space"/>
        </w:rPr>
        <w:t> </w:t>
      </w:r>
      <w:r w:rsidRPr="00D651FB">
        <w:t>– предназначен для определения</w:t>
      </w:r>
      <w:r w:rsidRPr="00D651FB">
        <w:rPr>
          <w:rStyle w:val="apple-converted-space"/>
        </w:rPr>
        <w:t> </w:t>
      </w:r>
      <w:r w:rsidRPr="00D651FB">
        <w:rPr>
          <w:rStyle w:val="ac"/>
          <w:i w:val="0"/>
        </w:rPr>
        <w:t>срочного тренировочного эффекта</w:t>
      </w:r>
      <w:r w:rsidRPr="00D651FB">
        <w:rPr>
          <w:rStyle w:val="apple-converted-space"/>
        </w:rPr>
        <w:t> </w:t>
      </w:r>
      <w:r w:rsidRPr="00D651FB">
        <w:t>в рамках одного занятия.</w:t>
      </w:r>
    </w:p>
    <w:p w:rsidR="00E65B41" w:rsidRPr="00A60C79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651FB">
        <w:t>3.</w:t>
      </w:r>
      <w:r w:rsidRPr="00D651FB">
        <w:rPr>
          <w:rStyle w:val="apple-converted-space"/>
        </w:rPr>
        <w:t> </w:t>
      </w:r>
      <w:r w:rsidRPr="00D651FB">
        <w:rPr>
          <w:rStyle w:val="ab"/>
          <w:rFonts w:eastAsia="文鼎PL?上海宋Uni"/>
        </w:rPr>
        <w:t>Текущий контроль</w:t>
      </w:r>
      <w:r w:rsidRPr="00D651FB">
        <w:rPr>
          <w:rStyle w:val="apple-converted-space"/>
        </w:rPr>
        <w:t> </w:t>
      </w:r>
      <w:r w:rsidRPr="00D651FB">
        <w:t>– проводится для определения реакции организма занимающихся на нагрузку после занятия и в интервалах между ними. В текущем контроле оцениваются быстро</w:t>
      </w:r>
      <w:r w:rsidRPr="00A60C79">
        <w:t xml:space="preserve"> меняющиеся признаки контролируемых явлений – процессов утомления и восстановления различных функциональных систем организма.</w:t>
      </w:r>
    </w:p>
    <w:p w:rsidR="00E65B41" w:rsidRPr="00A60C79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A60C79">
        <w:t>4.</w:t>
      </w:r>
      <w:r w:rsidRPr="00A60C79">
        <w:rPr>
          <w:rStyle w:val="apple-converted-space"/>
        </w:rPr>
        <w:t> </w:t>
      </w:r>
      <w:r w:rsidRPr="00A60C79">
        <w:rPr>
          <w:rStyle w:val="ab"/>
          <w:rFonts w:eastAsia="文鼎PL?上海宋Uni"/>
        </w:rPr>
        <w:t xml:space="preserve">Этапный контроль – проводится для </w:t>
      </w:r>
      <w:r w:rsidRPr="00A60C79">
        <w:t xml:space="preserve">целостной оценки системы занятий в рамках завершённого цикла контролируемого процесса (в четвертях). </w:t>
      </w:r>
    </w:p>
    <w:p w:rsidR="00E65B41" w:rsidRPr="004E09EA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A60C79">
        <w:t>5.</w:t>
      </w:r>
      <w:r w:rsidRPr="00A60C79">
        <w:rPr>
          <w:rStyle w:val="apple-converted-space"/>
        </w:rPr>
        <w:t> </w:t>
      </w:r>
      <w:r w:rsidRPr="00A60C79">
        <w:rPr>
          <w:rStyle w:val="ab"/>
          <w:rFonts w:eastAsia="文鼎PL?上海宋Uni"/>
        </w:rPr>
        <w:t>Итоговый контроль</w:t>
      </w:r>
      <w:r w:rsidRPr="00A60C79">
        <w:rPr>
          <w:rStyle w:val="apple-converted-space"/>
        </w:rPr>
        <w:t> </w:t>
      </w:r>
      <w:r w:rsidRPr="00A60C79">
        <w:t>– проводится в конце учебного года для определения успешности выполнения годового</w:t>
      </w:r>
      <w:r w:rsidRPr="004E09EA">
        <w:t xml:space="preserve"> плана-графика учебного процесса, степени решения поставленных задач, выявления положительных и отрицательных сторон процесса физического воспитания.</w:t>
      </w:r>
    </w:p>
    <w:p w:rsidR="00E65B41" w:rsidRPr="004E09EA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4E09EA">
        <w:t>Данные итогового контроля (состояние здоровья занимающихся, успешность выполнения ими зачётных требований и учебных нормативов) являются основой для последующего планирования учебно-воспитательного процесса.</w:t>
      </w:r>
    </w:p>
    <w:p w:rsidR="00E65B41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5B41" w:rsidRDefault="00E65B41" w:rsidP="00C7686F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67EC" w:rsidRPr="002F470F" w:rsidRDefault="00A467EC" w:rsidP="00A467EC">
      <w:pPr>
        <w:pStyle w:val="21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35" w:rsidRDefault="00CF2C35" w:rsidP="00CF2C35">
      <w:pPr>
        <w:pStyle w:val="aa"/>
        <w:shd w:val="clear" w:color="auto" w:fill="F5F5F5"/>
        <w:spacing w:before="0" w:beforeAutospacing="0" w:after="0" w:afterAutospacing="0"/>
        <w:jc w:val="center"/>
        <w:rPr>
          <w:b/>
          <w:sz w:val="28"/>
          <w:szCs w:val="28"/>
        </w:rPr>
      </w:pPr>
      <w:r w:rsidRPr="002F470F">
        <w:rPr>
          <w:b/>
          <w:sz w:val="28"/>
          <w:szCs w:val="28"/>
        </w:rPr>
        <w:t>УМК</w:t>
      </w:r>
    </w:p>
    <w:p w:rsidR="00CF2C35" w:rsidRPr="00B472BC" w:rsidRDefault="00CF2C35" w:rsidP="00CF2C35">
      <w:pPr>
        <w:pStyle w:val="1"/>
        <w:spacing w:before="0" w:beforeAutospacing="0" w:after="27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F516B6">
        <w:rPr>
          <w:b w:val="0"/>
          <w:color w:val="000000"/>
          <w:sz w:val="24"/>
          <w:szCs w:val="24"/>
        </w:rPr>
        <w:t xml:space="preserve">Комплексная программа физического воспитания учащихся 1-11классов» (В. И. Лях, А. А. </w:t>
      </w:r>
      <w:proofErr w:type="spellStart"/>
      <w:r w:rsidRPr="00F516B6">
        <w:rPr>
          <w:b w:val="0"/>
          <w:color w:val="000000"/>
          <w:sz w:val="24"/>
          <w:szCs w:val="24"/>
        </w:rPr>
        <w:t>Зданевич</w:t>
      </w:r>
      <w:proofErr w:type="spellEnd"/>
      <w:r w:rsidRPr="00F516B6">
        <w:rPr>
          <w:b w:val="0"/>
          <w:color w:val="000000"/>
          <w:sz w:val="24"/>
          <w:szCs w:val="24"/>
        </w:rPr>
        <w:t>. – М.: Просвещение, 2011г)</w:t>
      </w:r>
      <w:r>
        <w:rPr>
          <w:b w:val="0"/>
          <w:color w:val="000000"/>
          <w:sz w:val="24"/>
          <w:szCs w:val="24"/>
        </w:rPr>
        <w:t xml:space="preserve"> </w:t>
      </w:r>
      <w:r w:rsidRPr="00B472BC">
        <w:rPr>
          <w:b w:val="0"/>
          <w:sz w:val="24"/>
          <w:szCs w:val="24"/>
        </w:rPr>
        <w:t>реализуется на основе использованных учебников, рекомендованных МО: «Физическая культура</w:t>
      </w:r>
      <w:r>
        <w:rPr>
          <w:b w:val="0"/>
          <w:sz w:val="24"/>
          <w:szCs w:val="24"/>
        </w:rPr>
        <w:t xml:space="preserve"> </w:t>
      </w:r>
      <w:r w:rsidRPr="00B472BC">
        <w:rPr>
          <w:b w:val="0"/>
          <w:sz w:val="24"/>
          <w:szCs w:val="24"/>
        </w:rPr>
        <w:t xml:space="preserve">10-11 классы» </w:t>
      </w:r>
      <w:proofErr w:type="spellStart"/>
      <w:r w:rsidRPr="00B472BC">
        <w:rPr>
          <w:b w:val="0"/>
          <w:sz w:val="24"/>
          <w:szCs w:val="24"/>
        </w:rPr>
        <w:t>В.И.Лях</w:t>
      </w:r>
      <w:proofErr w:type="spellEnd"/>
      <w:r w:rsidRPr="00B472BC">
        <w:rPr>
          <w:b w:val="0"/>
          <w:sz w:val="24"/>
          <w:szCs w:val="24"/>
        </w:rPr>
        <w:t xml:space="preserve">, </w:t>
      </w:r>
      <w:proofErr w:type="spellStart"/>
      <w:r w:rsidRPr="00B472BC">
        <w:rPr>
          <w:b w:val="0"/>
          <w:sz w:val="24"/>
          <w:szCs w:val="24"/>
        </w:rPr>
        <w:t>А.А.Зданевич</w:t>
      </w:r>
      <w:proofErr w:type="spellEnd"/>
      <w:r w:rsidRPr="00B472BC">
        <w:rPr>
          <w:b w:val="0"/>
          <w:sz w:val="24"/>
          <w:szCs w:val="24"/>
        </w:rPr>
        <w:t xml:space="preserve">, Москва «Просвещение» 2011. </w:t>
      </w:r>
    </w:p>
    <w:p w:rsidR="00084D0F" w:rsidRPr="00F516B6" w:rsidRDefault="00A467EC" w:rsidP="00084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16B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516B6"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  <w:r w:rsidR="00084D0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65B41">
        <w:rPr>
          <w:rFonts w:ascii="Times New Roman" w:hAnsi="Times New Roman" w:cs="Times New Roman"/>
          <w:b/>
          <w:sz w:val="28"/>
          <w:szCs w:val="28"/>
        </w:rPr>
        <w:t>68</w:t>
      </w:r>
      <w:r w:rsidR="00084D0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65B41">
        <w:rPr>
          <w:rFonts w:ascii="Times New Roman" w:hAnsi="Times New Roman" w:cs="Times New Roman"/>
          <w:b/>
          <w:sz w:val="28"/>
          <w:szCs w:val="28"/>
        </w:rPr>
        <w:t>ов</w:t>
      </w:r>
      <w:r w:rsidR="00084D0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89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0"/>
        <w:gridCol w:w="3629"/>
        <w:gridCol w:w="2284"/>
        <w:gridCol w:w="2284"/>
      </w:tblGrid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A4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2C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A4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676CC2" w:rsidRDefault="00676CC2" w:rsidP="00A4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наний</w:t>
            </w: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</w:t>
            </w:r>
            <w:r w:rsidRPr="004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о физической культуре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CC2" w:rsidRPr="004E09EA" w:rsidRDefault="00676CC2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9E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84141B" w:rsidP="00A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67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AF678D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AF678D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33E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33E" w:rsidRDefault="004C533E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33E" w:rsidRDefault="004C533E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33E" w:rsidRDefault="009055D3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33E" w:rsidRDefault="004C533E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4C533E" w:rsidP="00A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AF678D" w:rsidP="004C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53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2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55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4C533E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CC2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Pr="004E09EA" w:rsidRDefault="00676CC2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1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ж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я подготовка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676CC2" w:rsidP="00AF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6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CC2" w:rsidRDefault="009055D3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78D" w:rsidRPr="004E09EA" w:rsidTr="00676CC2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78D" w:rsidRDefault="00AF678D" w:rsidP="00A467E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78D" w:rsidRPr="00F516B6" w:rsidRDefault="00AF678D" w:rsidP="00E657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78D" w:rsidRDefault="00AF678D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78D" w:rsidRDefault="009055D3" w:rsidP="00A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467EC" w:rsidRPr="004E09EA" w:rsidRDefault="00A467EC" w:rsidP="00A467EC">
      <w:pPr>
        <w:pStyle w:val="23"/>
        <w:ind w:firstLine="708"/>
        <w:jc w:val="center"/>
        <w:rPr>
          <w:rFonts w:ascii="Times New Roman" w:hAnsi="Times New Roman"/>
          <w:b/>
          <w:color w:val="000000"/>
        </w:rPr>
      </w:pPr>
    </w:p>
    <w:p w:rsidR="00432F34" w:rsidRPr="004E09EA" w:rsidRDefault="00432F34" w:rsidP="00432F34">
      <w:pPr>
        <w:pStyle w:val="21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0F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учебной программы </w:t>
      </w:r>
      <w:r w:rsidRPr="004E09EA">
        <w:rPr>
          <w:rFonts w:ascii="Times New Roman" w:hAnsi="Times New Roman" w:cs="Times New Roman"/>
          <w:b/>
          <w:sz w:val="24"/>
          <w:szCs w:val="24"/>
        </w:rPr>
        <w:t>(</w:t>
      </w:r>
      <w:r w:rsidR="00617D88">
        <w:rPr>
          <w:rFonts w:ascii="Times New Roman" w:hAnsi="Times New Roman" w:cs="Times New Roman"/>
          <w:b/>
          <w:sz w:val="24"/>
          <w:szCs w:val="24"/>
        </w:rPr>
        <w:t>68</w:t>
      </w:r>
      <w:r w:rsidRPr="004E09E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65B41">
        <w:rPr>
          <w:rFonts w:ascii="Times New Roman" w:hAnsi="Times New Roman" w:cs="Times New Roman"/>
          <w:b/>
          <w:sz w:val="24"/>
          <w:szCs w:val="24"/>
        </w:rPr>
        <w:t>ов</w:t>
      </w:r>
      <w:r w:rsidRPr="004E09EA">
        <w:rPr>
          <w:rFonts w:ascii="Times New Roman" w:hAnsi="Times New Roman" w:cs="Times New Roman"/>
          <w:b/>
          <w:sz w:val="24"/>
          <w:szCs w:val="24"/>
        </w:rPr>
        <w:t>)</w:t>
      </w:r>
    </w:p>
    <w:p w:rsidR="00432F34" w:rsidRPr="004E09EA" w:rsidRDefault="00432F34" w:rsidP="00432F3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 xml:space="preserve">Знания о физической культуре </w:t>
      </w:r>
    </w:p>
    <w:p w:rsidR="00432F34" w:rsidRPr="004E09EA" w:rsidRDefault="00432F34" w:rsidP="00432F3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(преподаются по ходу урока)</w:t>
      </w:r>
      <w:r w:rsidRPr="004E09EA">
        <w:rPr>
          <w:rFonts w:ascii="Times New Roman" w:hAnsi="Times New Roman" w:cs="Times New Roman"/>
          <w:b/>
          <w:sz w:val="24"/>
          <w:szCs w:val="24"/>
        </w:rPr>
        <w:t>.</w:t>
      </w:r>
    </w:p>
    <w:p w:rsidR="00432F34" w:rsidRPr="004E09EA" w:rsidRDefault="00432F34" w:rsidP="00432F3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09EA">
        <w:rPr>
          <w:rFonts w:ascii="Times New Roman" w:eastAsia="Times New Roman" w:hAnsi="Times New Roman" w:cs="Times New Roman"/>
          <w:sz w:val="24"/>
          <w:szCs w:val="24"/>
        </w:rPr>
        <w:tab/>
        <w:t xml:space="preserve">  Физическая культура человека (режим дня, утренняя гимнастика, физкультминутки, закаливание)</w:t>
      </w:r>
      <w:r w:rsidRPr="004E09EA">
        <w:rPr>
          <w:rFonts w:ascii="Times New Roman" w:hAnsi="Times New Roman" w:cs="Times New Roman"/>
          <w:sz w:val="24"/>
          <w:szCs w:val="24"/>
        </w:rPr>
        <w:t xml:space="preserve">    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умственной и физической деятельностью, простейшие сеансы релаксации и самомассажа, банных процедур).</w:t>
      </w:r>
    </w:p>
    <w:p w:rsidR="00432F34" w:rsidRPr="004E09EA" w:rsidRDefault="00432F34" w:rsidP="00432F34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Предупреждение раннего старения и длительного сохранения творческой активности человека, средствами физической культуры. Общие представления о современных оздоровительных системах физического воспитания (ритмическая гимнастика, аэробика), их цель, задачи, содержание и формы организации.       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Формирование индивидуального стиля жизни, приобретение положительного </w:t>
      </w:r>
      <w:proofErr w:type="spellStart"/>
      <w:proofErr w:type="gramStart"/>
      <w:r w:rsidRPr="004E09EA">
        <w:rPr>
          <w:rFonts w:ascii="Times New Roman" w:hAnsi="Times New Roman" w:cs="Times New Roman"/>
          <w:iCs/>
          <w:sz w:val="24"/>
          <w:szCs w:val="24"/>
        </w:rPr>
        <w:t>психо</w:t>
      </w:r>
      <w:proofErr w:type="spellEnd"/>
      <w:r w:rsidRPr="004E09EA">
        <w:rPr>
          <w:rFonts w:ascii="Times New Roman" w:hAnsi="Times New Roman" w:cs="Times New Roman"/>
          <w:iCs/>
          <w:sz w:val="24"/>
          <w:szCs w:val="24"/>
        </w:rPr>
        <w:t>-социального</w:t>
      </w:r>
      <w:proofErr w:type="gramEnd"/>
      <w:r w:rsidRPr="004E09EA">
        <w:rPr>
          <w:rFonts w:ascii="Times New Roman" w:hAnsi="Times New Roman" w:cs="Times New Roman"/>
          <w:iCs/>
          <w:sz w:val="24"/>
          <w:szCs w:val="24"/>
        </w:rPr>
        <w:t xml:space="preserve"> статуса и личностных качеств, культуры межличностного общения и поведения.  </w:t>
      </w:r>
    </w:p>
    <w:p w:rsidR="00432F34" w:rsidRPr="004E09EA" w:rsidRDefault="00432F34" w:rsidP="00432F34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   Влияние регулярных занятий физическими упражнениями родителей на состояние здоровья их будущих детей. Занятия физической культурой в предродовой период у женщин, особенности их организации, содержания и направленности (материал для девушек). </w:t>
      </w:r>
    </w:p>
    <w:p w:rsidR="00432F34" w:rsidRPr="004E09EA" w:rsidRDefault="00432F34" w:rsidP="00432F34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    Физическая культура в организации трудовой деятельности человека, основные причины возникновения профессиональных заболеваний и их профилактика </w:t>
      </w:r>
      <w:r w:rsidRPr="004E09EA">
        <w:rPr>
          <w:rFonts w:ascii="Times New Roman" w:hAnsi="Times New Roman" w:cs="Times New Roman"/>
          <w:sz w:val="24"/>
          <w:szCs w:val="24"/>
        </w:rPr>
        <w:lastRenderedPageBreak/>
        <w:t>оздоровительными занятиями физической культурой (гимнастика при занятиях умственной и физической деятельностью, простейшие сеансы релаксации и самомассажа, банных процедур).</w:t>
      </w:r>
    </w:p>
    <w:p w:rsidR="00432F34" w:rsidRPr="004E09EA" w:rsidRDefault="00432F34" w:rsidP="00432F34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    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</w:r>
    </w:p>
    <w:p w:rsidR="00432F34" w:rsidRPr="004E09EA" w:rsidRDefault="00432F34" w:rsidP="00432F34">
      <w:pPr>
        <w:pStyle w:val="2"/>
        <w:spacing w:after="0" w:line="240" w:lineRule="auto"/>
        <w:ind w:left="0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  Основы законодательства Российской Федерации в области физической культуры, спорта, туризма, охраны здоровья (извлечения из статей, касающихся соблюдения прав и обязанностей граждан в занятиях физической культурой).</w:t>
      </w:r>
    </w:p>
    <w:p w:rsidR="00432F34" w:rsidRPr="004E09EA" w:rsidRDefault="00432F34" w:rsidP="00432F3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9EA"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деятельности</w:t>
      </w:r>
    </w:p>
    <w:p w:rsidR="00432F34" w:rsidRPr="004E09EA" w:rsidRDefault="00432F34" w:rsidP="00432F3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(преподаются по ходу урока)</w:t>
      </w:r>
      <w:r w:rsidRPr="004E09EA">
        <w:rPr>
          <w:rFonts w:ascii="Times New Roman" w:hAnsi="Times New Roman" w:cs="Times New Roman"/>
          <w:b/>
          <w:sz w:val="24"/>
          <w:szCs w:val="24"/>
        </w:rPr>
        <w:t>.</w:t>
      </w:r>
    </w:p>
    <w:p w:rsidR="00432F34" w:rsidRPr="004E09EA" w:rsidRDefault="00432F34" w:rsidP="00432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9EA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ые занятия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E09EA">
        <w:rPr>
          <w:rFonts w:ascii="Times New Roman" w:hAnsi="Times New Roman" w:cs="Times New Roman"/>
          <w:color w:val="000000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32F34" w:rsidRPr="004E09EA" w:rsidRDefault="00432F34" w:rsidP="00432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9EA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ые наблюдения за физическим развитием и физической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bCs/>
          <w:color w:val="000000"/>
          <w:sz w:val="24"/>
          <w:szCs w:val="24"/>
        </w:rPr>
        <w:t>подготовленностью</w:t>
      </w:r>
      <w:r w:rsidRPr="004E09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color w:val="000000"/>
          <w:sz w:val="24"/>
          <w:szCs w:val="24"/>
        </w:rPr>
        <w:t>Измерение длины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color w:val="000000"/>
          <w:sz w:val="24"/>
          <w:szCs w:val="24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4E0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color w:val="000000"/>
          <w:sz w:val="24"/>
          <w:szCs w:val="24"/>
        </w:rPr>
        <w:t>физических упражнений.</w:t>
      </w:r>
    </w:p>
    <w:p w:rsidR="00432F34" w:rsidRPr="004E09EA" w:rsidRDefault="00432F34" w:rsidP="00432F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09EA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432F34" w:rsidRPr="004E09EA" w:rsidRDefault="0084141B" w:rsidP="00432F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кая атлетика (1</w:t>
      </w:r>
      <w:r w:rsidR="00617D88">
        <w:rPr>
          <w:rFonts w:ascii="Times New Roman" w:hAnsi="Times New Roman" w:cs="Times New Roman"/>
          <w:b/>
          <w:sz w:val="24"/>
          <w:szCs w:val="24"/>
        </w:rPr>
        <w:t>4</w:t>
      </w:r>
      <w:r w:rsidR="00432F34" w:rsidRPr="004E09E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17D88">
        <w:rPr>
          <w:rFonts w:ascii="Times New Roman" w:hAnsi="Times New Roman" w:cs="Times New Roman"/>
          <w:b/>
          <w:sz w:val="24"/>
          <w:szCs w:val="24"/>
        </w:rPr>
        <w:t>ов</w:t>
      </w:r>
      <w:r w:rsidR="00432F34" w:rsidRPr="004E09EA">
        <w:rPr>
          <w:rFonts w:ascii="Times New Roman" w:hAnsi="Times New Roman" w:cs="Times New Roman"/>
          <w:b/>
          <w:sz w:val="24"/>
          <w:szCs w:val="24"/>
        </w:rPr>
        <w:t>)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 xml:space="preserve">Легкоатлетические упражнения. </w:t>
      </w:r>
      <w:r w:rsidRPr="004E09EA">
        <w:rPr>
          <w:rFonts w:ascii="Times New Roman" w:hAnsi="Times New Roman" w:cs="Times New Roman"/>
          <w:sz w:val="24"/>
          <w:szCs w:val="24"/>
        </w:rPr>
        <w:t xml:space="preserve">Совершенствование индивидуальной техники в соревновательных упражнениях (на материале основной школы); скоростно-силовая и кроссовая подготовка; преодоление полос препятствий с использованием разнообразных способов метания. Высокий, низкий старт. Прыжки в длину с разбега, с места. Эстафетный и челночный бег, бег с ускорением 30-40 м. Низкий старт и стартовый разбег до 60 м. Повторный бег 3x20-30 м, 3x30-40 м, 4x50-60 м. Эстафетный бег с этапами до 40м и до 50-60 м. Бег </w:t>
      </w:r>
      <w:r w:rsidR="006A07F6">
        <w:rPr>
          <w:rFonts w:ascii="Times New Roman" w:hAnsi="Times New Roman" w:cs="Times New Roman"/>
          <w:sz w:val="24"/>
          <w:szCs w:val="24"/>
        </w:rPr>
        <w:t>от 60 до 100 м.</w:t>
      </w:r>
      <w:r w:rsidRPr="004E09EA">
        <w:rPr>
          <w:rFonts w:ascii="Times New Roman" w:hAnsi="Times New Roman" w:cs="Times New Roman"/>
          <w:sz w:val="24"/>
          <w:szCs w:val="24"/>
        </w:rPr>
        <w:t xml:space="preserve"> Бег в чередовании с ходьбой до 400 м. Бег медленный до 3 минут (мальчики) и до 2 минут (девочки). Бег или кросс до 1000 м. Прыжки в длину с места, Прыжки в длину с разбега способом «согнув ноги».</w:t>
      </w:r>
      <w:r w:rsidR="006A07F6">
        <w:rPr>
          <w:rFonts w:ascii="Times New Roman" w:hAnsi="Times New Roman" w:cs="Times New Roman"/>
          <w:sz w:val="24"/>
          <w:szCs w:val="24"/>
        </w:rPr>
        <w:t xml:space="preserve"> Метания мяча на дальность с разбега.</w:t>
      </w:r>
    </w:p>
    <w:p w:rsidR="00432F34" w:rsidRPr="004E09EA" w:rsidRDefault="00432F34" w:rsidP="00432F34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4E09EA">
        <w:rPr>
          <w:rFonts w:ascii="Times New Roman" w:hAnsi="Times New Roman" w:cs="Times New Roman"/>
          <w:b/>
          <w:lang w:val="ru-RU"/>
        </w:rPr>
        <w:t>Спортивные игры (</w:t>
      </w:r>
      <w:r w:rsidR="00617D88">
        <w:rPr>
          <w:rFonts w:ascii="Times New Roman" w:hAnsi="Times New Roman" w:cs="Times New Roman"/>
          <w:b/>
          <w:lang w:val="ru-RU"/>
        </w:rPr>
        <w:t>30</w:t>
      </w:r>
      <w:r w:rsidRPr="004E09EA">
        <w:rPr>
          <w:rFonts w:ascii="Times New Roman" w:hAnsi="Times New Roman" w:cs="Times New Roman"/>
          <w:b/>
          <w:lang w:val="ru-RU"/>
        </w:rPr>
        <w:t xml:space="preserve"> часов)</w:t>
      </w:r>
    </w:p>
    <w:p w:rsidR="00432F34" w:rsidRDefault="00432F34" w:rsidP="00432F34">
      <w:pPr>
        <w:pStyle w:val="a3"/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4E09EA">
        <w:rPr>
          <w:rFonts w:ascii="Times New Roman" w:hAnsi="Times New Roman" w:cs="Times New Roman"/>
          <w:lang w:val="ru-RU"/>
        </w:rPr>
        <w:t>Совершенствование технических приемов и командно-тактических действий в спортивных играх (баскетболе, волейболе, мини-футболе).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9D26D0" w:rsidRDefault="009D26D0" w:rsidP="009D26D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EE6A03" w:rsidRPr="00EE6A03">
        <w:rPr>
          <w:rFonts w:ascii="Times New Roman" w:hAnsi="Times New Roman" w:cs="Times New Roman"/>
          <w:b/>
        </w:rPr>
        <w:t>Футбол</w:t>
      </w:r>
      <w:r w:rsidR="00EE6A03">
        <w:rPr>
          <w:rFonts w:ascii="Times New Roman" w:hAnsi="Times New Roman" w:cs="Times New Roman"/>
          <w:b/>
        </w:rPr>
        <w:t xml:space="preserve"> (8ч):</w:t>
      </w:r>
      <w:r w:rsidRPr="009D26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 мяча с сопротивлением защитника и без сопротивления, выбивания, отбор, перехват мяча, тактические действия в защите и нападении (групповые и индивидуальные, удары по мячу ногой и головой, игра по правилам.)</w:t>
      </w:r>
    </w:p>
    <w:p w:rsidR="00432F34" w:rsidRPr="004E09EA" w:rsidRDefault="00432F34" w:rsidP="00432F3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>Баскетбол</w:t>
      </w:r>
      <w:r w:rsidR="00A557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6A03">
        <w:rPr>
          <w:rFonts w:ascii="Times New Roman" w:hAnsi="Times New Roman" w:cs="Times New Roman"/>
          <w:b/>
          <w:sz w:val="24"/>
          <w:szCs w:val="24"/>
        </w:rPr>
        <w:t>8</w:t>
      </w:r>
      <w:r w:rsidR="00A5575B">
        <w:rPr>
          <w:rFonts w:ascii="Times New Roman" w:hAnsi="Times New Roman" w:cs="Times New Roman"/>
          <w:b/>
          <w:sz w:val="24"/>
          <w:szCs w:val="24"/>
        </w:rPr>
        <w:t>ч)</w:t>
      </w:r>
      <w:r w:rsidR="00A5575B">
        <w:rPr>
          <w:rFonts w:ascii="Times New Roman" w:hAnsi="Times New Roman" w:cs="Times New Roman"/>
          <w:sz w:val="24"/>
          <w:szCs w:val="24"/>
        </w:rPr>
        <w:t>:</w:t>
      </w:r>
      <w:r w:rsidRPr="004E09EA">
        <w:rPr>
          <w:rFonts w:ascii="Times New Roman" w:hAnsi="Times New Roman" w:cs="Times New Roman"/>
          <w:sz w:val="24"/>
          <w:szCs w:val="24"/>
        </w:rPr>
        <w:t xml:space="preserve"> специальные упражнения и технические действия, ведение и передача мяча с сопротивлением защитника и без, на месте и в движении; броски мяча с различных точек с сопротивлением и без, одной двумя руками в корзину, стоя на месте, в прыжке, в движении; групповые и индивидуальные тактические действия; игра по правилам.      </w:t>
      </w:r>
    </w:p>
    <w:p w:rsidR="00432F34" w:rsidRPr="004E09EA" w:rsidRDefault="00432F34" w:rsidP="00432F3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>Волейбол</w:t>
      </w:r>
      <w:r w:rsidR="00A55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75B" w:rsidRPr="00A5575B">
        <w:rPr>
          <w:rFonts w:ascii="Times New Roman" w:hAnsi="Times New Roman" w:cs="Times New Roman"/>
          <w:b/>
          <w:sz w:val="24"/>
          <w:szCs w:val="24"/>
        </w:rPr>
        <w:t>(1</w:t>
      </w:r>
      <w:r w:rsidR="00EE6A03">
        <w:rPr>
          <w:rFonts w:ascii="Times New Roman" w:hAnsi="Times New Roman" w:cs="Times New Roman"/>
          <w:b/>
          <w:sz w:val="24"/>
          <w:szCs w:val="24"/>
        </w:rPr>
        <w:t>4</w:t>
      </w:r>
      <w:r w:rsidR="00A5575B" w:rsidRPr="00A5575B">
        <w:rPr>
          <w:rFonts w:ascii="Times New Roman" w:hAnsi="Times New Roman" w:cs="Times New Roman"/>
          <w:b/>
          <w:sz w:val="24"/>
          <w:szCs w:val="24"/>
        </w:rPr>
        <w:t>ч)</w:t>
      </w:r>
      <w:r w:rsidR="00A5575B">
        <w:rPr>
          <w:rFonts w:ascii="Times New Roman" w:hAnsi="Times New Roman" w:cs="Times New Roman"/>
          <w:b/>
          <w:sz w:val="24"/>
          <w:szCs w:val="24"/>
        </w:rPr>
        <w:t>:</w:t>
      </w:r>
      <w:r w:rsidRPr="004E09EA">
        <w:rPr>
          <w:rFonts w:ascii="Times New Roman" w:hAnsi="Times New Roman" w:cs="Times New Roman"/>
          <w:sz w:val="24"/>
          <w:szCs w:val="24"/>
        </w:rPr>
        <w:t xml:space="preserve"> специальные упражнения и технические действия без мяча; подача мяча (верхняя); прием снизу после подачи, передача сверху, нападающий удар и блокирование; групповые и индивидуальные тактические действия, игра по правилам. </w:t>
      </w:r>
    </w:p>
    <w:p w:rsidR="00432F34" w:rsidRPr="004E09EA" w:rsidRDefault="00432F34" w:rsidP="00AB41D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EA">
        <w:rPr>
          <w:rFonts w:ascii="Times New Roman" w:hAnsi="Times New Roman" w:cs="Times New Roman"/>
          <w:b/>
          <w:sz w:val="24"/>
          <w:szCs w:val="24"/>
        </w:rPr>
        <w:t xml:space="preserve">Гимна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с элементами акробатки </w:t>
      </w:r>
      <w:r w:rsidRPr="004E09EA">
        <w:rPr>
          <w:rFonts w:ascii="Times New Roman" w:hAnsi="Times New Roman" w:cs="Times New Roman"/>
          <w:b/>
          <w:sz w:val="24"/>
          <w:szCs w:val="24"/>
        </w:rPr>
        <w:t>(</w:t>
      </w:r>
      <w:r w:rsidR="002028F0">
        <w:rPr>
          <w:rFonts w:ascii="Times New Roman" w:hAnsi="Times New Roman" w:cs="Times New Roman"/>
          <w:b/>
          <w:sz w:val="24"/>
          <w:szCs w:val="24"/>
        </w:rPr>
        <w:t>1</w:t>
      </w:r>
      <w:r w:rsidR="00E056DF">
        <w:rPr>
          <w:rFonts w:ascii="Times New Roman" w:hAnsi="Times New Roman" w:cs="Times New Roman"/>
          <w:b/>
          <w:sz w:val="24"/>
          <w:szCs w:val="24"/>
        </w:rPr>
        <w:t>2</w:t>
      </w:r>
      <w:r w:rsidRPr="004E09EA">
        <w:rPr>
          <w:rFonts w:ascii="Times New Roman" w:hAnsi="Times New Roman" w:cs="Times New Roman"/>
          <w:b/>
          <w:sz w:val="24"/>
          <w:szCs w:val="24"/>
        </w:rPr>
        <w:t>час</w:t>
      </w:r>
      <w:r w:rsidR="002028F0">
        <w:rPr>
          <w:rFonts w:ascii="Times New Roman" w:hAnsi="Times New Roman" w:cs="Times New Roman"/>
          <w:b/>
          <w:sz w:val="24"/>
          <w:szCs w:val="24"/>
        </w:rPr>
        <w:t>ов</w:t>
      </w:r>
      <w:r w:rsidRPr="004E09EA">
        <w:rPr>
          <w:rFonts w:ascii="Times New Roman" w:hAnsi="Times New Roman" w:cs="Times New Roman"/>
          <w:b/>
          <w:sz w:val="24"/>
          <w:szCs w:val="24"/>
        </w:rPr>
        <w:t>)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>Строевые упражнения</w:t>
      </w:r>
      <w:r w:rsidRPr="004E09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sz w:val="24"/>
          <w:szCs w:val="24"/>
        </w:rPr>
        <w:t xml:space="preserve">Команды для управления группой. Понятие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</w:t>
      </w:r>
      <w:r w:rsidRPr="004E09EA">
        <w:rPr>
          <w:rFonts w:ascii="Times New Roman" w:hAnsi="Times New Roman" w:cs="Times New Roman"/>
          <w:sz w:val="24"/>
          <w:szCs w:val="24"/>
        </w:rPr>
        <w:lastRenderedPageBreak/>
        <w:t>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>Гимнастические упражнения</w:t>
      </w:r>
      <w:r w:rsidRPr="004E09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sz w:val="24"/>
          <w:szCs w:val="24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 xml:space="preserve">Упражнения с предметами - со скакалками, резиновыми мячами, набивными мячами (1-2 кг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 Упражнения с гимнастическими поясами, гантелями, резиновыми амортизаторами. 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Упражнения для мышц туловища и шеи. </w:t>
      </w:r>
      <w:r w:rsidRPr="004E09EA">
        <w:rPr>
          <w:rFonts w:ascii="Times New Roman" w:hAnsi="Times New Roman" w:cs="Times New Roman"/>
          <w:sz w:val="24"/>
          <w:szCs w:val="24"/>
        </w:rPr>
        <w:t>Упражнения без предметов, индивидуальные, в парах (наклоны вперед, назад, вправо, влево, наклоны и повороты головы).</w:t>
      </w:r>
    </w:p>
    <w:p w:rsidR="00432F34" w:rsidRPr="004E09EA" w:rsidRDefault="00432F34" w:rsidP="004316F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 xml:space="preserve">Упражнения для мышц ног, таза. </w:t>
      </w:r>
      <w:r w:rsidRPr="004E09EA">
        <w:rPr>
          <w:rFonts w:ascii="Times New Roman" w:hAnsi="Times New Roman" w:cs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</w:t>
      </w:r>
    </w:p>
    <w:p w:rsidR="00432F34" w:rsidRPr="004E09EA" w:rsidRDefault="00432F34" w:rsidP="00432F3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sz w:val="24"/>
          <w:szCs w:val="24"/>
        </w:rPr>
        <w:t>Совершенствование техники в индивидуально подобранных спортивных комбинациях (на материале основной школы); висы на руках на перекладине. Прыжок через коня ноги врозь в длину. Развитие координационных способностей, гибкости.</w:t>
      </w:r>
    </w:p>
    <w:p w:rsidR="00432F34" w:rsidRPr="004E09EA" w:rsidRDefault="00432F34" w:rsidP="00432F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9EA">
        <w:rPr>
          <w:rFonts w:ascii="Times New Roman" w:hAnsi="Times New Roman" w:cs="Times New Roman"/>
          <w:iCs/>
          <w:sz w:val="24"/>
          <w:szCs w:val="24"/>
        </w:rPr>
        <w:t>Акробатические упражнения</w:t>
      </w:r>
      <w:r w:rsidRPr="004E09EA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  <w:r w:rsidRPr="004E09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09EA">
        <w:rPr>
          <w:rFonts w:ascii="Times New Roman" w:hAnsi="Times New Roman" w:cs="Times New Roman"/>
          <w:sz w:val="24"/>
          <w:szCs w:val="24"/>
        </w:rPr>
        <w:t xml:space="preserve">Кувырки вперед, назад, стойка на лопатках. Группировки в приседе, сидя, лежа на спине. Перекаты </w:t>
      </w:r>
      <w:proofErr w:type="gramStart"/>
      <w:r w:rsidRPr="004E09EA">
        <w:rPr>
          <w:rFonts w:ascii="Times New Roman" w:hAnsi="Times New Roman" w:cs="Times New Roman"/>
          <w:sz w:val="24"/>
          <w:szCs w:val="24"/>
        </w:rPr>
        <w:t>в строну</w:t>
      </w:r>
      <w:proofErr w:type="gramEnd"/>
      <w:r w:rsidRPr="004E09EA">
        <w:rPr>
          <w:rFonts w:ascii="Times New Roman" w:hAnsi="Times New Roman" w:cs="Times New Roman"/>
          <w:sz w:val="24"/>
          <w:szCs w:val="24"/>
        </w:rPr>
        <w:t xml:space="preserve"> из положения лежа и упора стоя на коленях. Перекаты вперед, назад прогнувшись, лежа на бедрах, с опорой и без опоры рук. Перекат в стороны согнувшись с поворотом на 180 градусов из седа ноги врозь с захватом ноги. Из положения, стоя на коленях перекат вперед прогнувшись. Перекаты назад в группировке и согнувшись в стойку на лопатках.</w:t>
      </w:r>
    </w:p>
    <w:p w:rsidR="00432F34" w:rsidRPr="004E09EA" w:rsidRDefault="00432F34" w:rsidP="00432F34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4E09EA">
        <w:rPr>
          <w:rFonts w:ascii="Times New Roman" w:hAnsi="Times New Roman" w:cs="Times New Roman"/>
          <w:b/>
          <w:lang w:val="ru-RU"/>
        </w:rPr>
        <w:t>Лыжная подготовка</w:t>
      </w:r>
      <w:r w:rsidR="00AB41D1">
        <w:rPr>
          <w:rFonts w:ascii="Times New Roman" w:hAnsi="Times New Roman" w:cs="Times New Roman"/>
          <w:b/>
          <w:lang w:val="ru-RU"/>
        </w:rPr>
        <w:t xml:space="preserve"> </w:t>
      </w:r>
      <w:r w:rsidRPr="004E09EA">
        <w:rPr>
          <w:rFonts w:ascii="Times New Roman" w:hAnsi="Times New Roman" w:cs="Times New Roman"/>
          <w:b/>
          <w:lang w:val="ru-RU"/>
        </w:rPr>
        <w:t>(</w:t>
      </w:r>
      <w:r w:rsidR="002028F0">
        <w:rPr>
          <w:rFonts w:ascii="Times New Roman" w:hAnsi="Times New Roman" w:cs="Times New Roman"/>
          <w:b/>
          <w:lang w:val="ru-RU"/>
        </w:rPr>
        <w:t>1</w:t>
      </w:r>
      <w:r w:rsidR="00E056DF">
        <w:rPr>
          <w:rFonts w:ascii="Times New Roman" w:hAnsi="Times New Roman" w:cs="Times New Roman"/>
          <w:b/>
          <w:lang w:val="ru-RU"/>
        </w:rPr>
        <w:t>2</w:t>
      </w:r>
      <w:r w:rsidRPr="004E09EA">
        <w:rPr>
          <w:rFonts w:ascii="Times New Roman" w:hAnsi="Times New Roman" w:cs="Times New Roman"/>
          <w:b/>
          <w:lang w:val="ru-RU"/>
        </w:rPr>
        <w:t xml:space="preserve"> час</w:t>
      </w:r>
      <w:r w:rsidR="002028F0">
        <w:rPr>
          <w:rFonts w:ascii="Times New Roman" w:hAnsi="Times New Roman" w:cs="Times New Roman"/>
          <w:b/>
          <w:lang w:val="ru-RU"/>
        </w:rPr>
        <w:t>ов</w:t>
      </w:r>
      <w:r w:rsidRPr="004E09EA">
        <w:rPr>
          <w:rFonts w:ascii="Times New Roman" w:hAnsi="Times New Roman" w:cs="Times New Roman"/>
          <w:b/>
          <w:lang w:val="ru-RU"/>
        </w:rPr>
        <w:t>)</w:t>
      </w:r>
    </w:p>
    <w:p w:rsidR="00432F34" w:rsidRPr="004E09EA" w:rsidRDefault="00432F34" w:rsidP="00432F34">
      <w:pPr>
        <w:pStyle w:val="a3"/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4E09EA">
        <w:rPr>
          <w:rFonts w:ascii="Times New Roman" w:hAnsi="Times New Roman" w:cs="Times New Roman"/>
          <w:lang w:val="ru-RU"/>
        </w:rPr>
        <w:t>Совершенствование индивидуальной техники в соревновательных упражнениях (на материале основной школы); Подъемы, спуски, переход с одного лыжного хода на другой, прохождение дистанции с использованием различных видов лыжного хода.</w:t>
      </w:r>
    </w:p>
    <w:p w:rsidR="00432F34" w:rsidRPr="004E09EA" w:rsidRDefault="00432F34" w:rsidP="00432F34">
      <w:pPr>
        <w:pStyle w:val="23"/>
        <w:rPr>
          <w:rFonts w:ascii="Times New Roman" w:hAnsi="Times New Roman"/>
          <w:b/>
          <w:color w:val="000000"/>
        </w:rPr>
      </w:pPr>
    </w:p>
    <w:p w:rsidR="00CF2C35" w:rsidRPr="004E42D3" w:rsidRDefault="00CF2C35" w:rsidP="00CF2C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4E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Планируемые результаты</w:t>
      </w:r>
    </w:p>
    <w:p w:rsidR="00CF2C35" w:rsidRPr="00FB4448" w:rsidRDefault="00CF2C35" w:rsidP="00CF2C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b/>
          <w:iCs/>
          <w:sz w:val="24"/>
          <w:szCs w:val="24"/>
        </w:rPr>
        <w:t>Знания о физической культуре</w:t>
      </w:r>
    </w:p>
    <w:p w:rsidR="00CF2C35" w:rsidRPr="00FB4448" w:rsidRDefault="00CF2C35" w:rsidP="00CF2C3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научится</w:t>
      </w: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F2C35" w:rsidRPr="00FB4448" w:rsidRDefault="00CF2C35" w:rsidP="00CF2C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ы двигательной (физкультурной) деятельности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CF2C35" w:rsidRPr="00FB4448" w:rsidRDefault="00CF2C35" w:rsidP="00CF2C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b/>
          <w:iCs/>
          <w:sz w:val="24"/>
          <w:szCs w:val="24"/>
        </w:rPr>
        <w:t>Физическое совершенствование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ыпускник научится: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ыполнять спуски и торможения на лыжах с пологого склона одним из разученных способов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CF2C35" w:rsidRPr="004E42D3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42D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F2C35" w:rsidRPr="00FB4448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судейство по одному из осваиваемых видов спорта;</w:t>
      </w:r>
    </w:p>
    <w:p w:rsidR="00CF2C35" w:rsidRDefault="00CF2C35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448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ять тестовые нормативы по физической подготовке. </w:t>
      </w: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686F" w:rsidRDefault="00C7686F" w:rsidP="00C7686F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C7686F" w:rsidRDefault="00C7686F" w:rsidP="00C7686F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Б класс</w:t>
      </w:r>
    </w:p>
    <w:p w:rsidR="00C7686F" w:rsidRDefault="00C7686F" w:rsidP="00C7686F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на год: </w:t>
      </w:r>
    </w:p>
    <w:p w:rsidR="00C7686F" w:rsidRDefault="00C7686F" w:rsidP="00C7686F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68ч</w:t>
      </w:r>
    </w:p>
    <w:p w:rsidR="00C7686F" w:rsidRDefault="00C7686F" w:rsidP="00C7686F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упражнений (КУ) – 12</w:t>
      </w:r>
    </w:p>
    <w:tbl>
      <w:tblPr>
        <w:tblStyle w:val="a8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1"/>
        <w:gridCol w:w="850"/>
        <w:gridCol w:w="851"/>
        <w:gridCol w:w="850"/>
      </w:tblGrid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C7686F" w:rsidRDefault="00C7686F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570" w:right="-2062" w:hanging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7686F" w:rsidRDefault="00C7686F">
            <w:pPr>
              <w:pStyle w:val="2"/>
              <w:spacing w:after="0" w:line="240" w:lineRule="auto"/>
              <w:ind w:left="570" w:right="-2062" w:hanging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570" w:right="-2062" w:hanging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7686F" w:rsidRDefault="00C7686F">
            <w:pPr>
              <w:pStyle w:val="2"/>
              <w:spacing w:after="0" w:line="240" w:lineRule="auto"/>
              <w:ind w:left="570" w:right="-2062" w:hanging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570" w:right="-2062" w:hanging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7686F" w:rsidRDefault="00C7686F">
            <w:pPr>
              <w:pStyle w:val="2"/>
              <w:spacing w:after="0" w:line="240" w:lineRule="auto"/>
              <w:ind w:left="570" w:right="-2062" w:hanging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7686F" w:rsidTr="00C7686F">
        <w:tc>
          <w:tcPr>
            <w:tcW w:w="75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 w:right="-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егкая атлетика»- 7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по технике безопасности№022-2013. Совершенствование техники высокого и низкого старта до 40м,  стартового разгона, бег в равномерном темпе 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- бег 100 метров. Совершенствование техники прыжков в длину с разбег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-прыжок в длину с места. Совершенствование прыжка в длину с разбег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-подтягивания. Эстафетный бе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метания мяча с разбега 4-5 шаг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-бег 1000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подготовка. Совершенствование техники броска набивного мяча из-за голов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5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Футбол» -3 ча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№021-2013. Совершенствование ведения мяча без сопротивления и с сопротивлением защитник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защитных действий (групповых, индивидуальных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ач мяча в движении парами, бросков по ворот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5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Баскетбол» -8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№021-2013. Обучение техники ловли мяча по щиту с последующим добиванием по кольц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едения мяча  с изменением скорости, направления и высоты отско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ловли мяча от щита и техники ведения с изменением направления , скорости и высоты отскока в связк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актических действий в защит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сех изученных элементов баскетбола в круговой тренировк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актических и технических навыков игры в баскетбо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92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Гимнастика с элементами акробатики» - 14 часов</w:t>
            </w: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№021-2013. Совершенствование строевых упражне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упражнений на перекладин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акробатических элементов, изученных ране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связки из 3-4 акробатических элемент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связки из 3-4 акробатических элемент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-связка из 3-4 акробатических элемент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тренажера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- наклон вперед сидя на пол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 с элементами гимнас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-наклон вперед из положения сид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 с элементами гимнасти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 силовых качест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92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ыжная подготовка» - 12 часов</w:t>
            </w: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№023-2013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ки изученных ранее ход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37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на развитие вынослив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-техника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-техника 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хода с одного хода на друго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подъема и спус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одновременного одношаж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хода с одновременного на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прохождение дистанции мальчик- 3 км, девочки – 2к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92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олейбол» -14 часов</w:t>
            </w: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№021-20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иема мяча снизу и передачи мяча сверху с перемещения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ерхней прямой подачи в различные зон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иема мяча снизу после пода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актическим и техническим действиям во время иг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е падения игрока во время приема мяча сниз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- отжимания, обучение тактическим и техническим действиям во время иг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ачи мяча сверху из 3 в 4 и 2 зон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нападающего уда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локирования нападающих удар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92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Футбол» -3 часа</w:t>
            </w: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№021-2013.</w:t>
            </w:r>
          </w:p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тактические действия в защите и в нападен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92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егкая атлетика» -7 часов</w:t>
            </w: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№022-2013. Развитие скоростно-силовых качест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техники низкого старта в парах с преследование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-100м, старты со стартовым разгоно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овая тренировка с элементами бега и прыжковой подготовк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ночный бег, эстафетный бег.</w:t>
            </w:r>
          </w:p>
          <w:p w:rsidR="00C7686F" w:rsidRDefault="00C76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- прыжки в длину с мест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- 1000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6F" w:rsidTr="00C768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 знани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86F" w:rsidRDefault="00C7686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86F" w:rsidRDefault="00C7686F" w:rsidP="00C7686F"/>
    <w:p w:rsidR="00C7686F" w:rsidRPr="00FB4448" w:rsidRDefault="00C7686F" w:rsidP="00CF2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C7686F" w:rsidRPr="00FB4448" w:rsidSect="00A46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56"/>
    <w:multiLevelType w:val="multilevel"/>
    <w:tmpl w:val="572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B44FE"/>
    <w:multiLevelType w:val="hybridMultilevel"/>
    <w:tmpl w:val="2654DD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F35B3"/>
    <w:multiLevelType w:val="multilevel"/>
    <w:tmpl w:val="C41A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30E6"/>
    <w:multiLevelType w:val="multilevel"/>
    <w:tmpl w:val="4B3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33D5F"/>
    <w:multiLevelType w:val="hybridMultilevel"/>
    <w:tmpl w:val="5F7A5E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9152A"/>
    <w:multiLevelType w:val="hybridMultilevel"/>
    <w:tmpl w:val="530A3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577DC"/>
    <w:multiLevelType w:val="hybridMultilevel"/>
    <w:tmpl w:val="EF64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2E70"/>
    <w:multiLevelType w:val="hybridMultilevel"/>
    <w:tmpl w:val="7972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1D0E"/>
    <w:multiLevelType w:val="multilevel"/>
    <w:tmpl w:val="AB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26CA5"/>
    <w:multiLevelType w:val="hybridMultilevel"/>
    <w:tmpl w:val="90B6FCA6"/>
    <w:lvl w:ilvl="0" w:tplc="3A56630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9524D"/>
    <w:multiLevelType w:val="hybridMultilevel"/>
    <w:tmpl w:val="2EF4D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D1F5D"/>
    <w:multiLevelType w:val="hybridMultilevel"/>
    <w:tmpl w:val="B3EC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072"/>
    <w:multiLevelType w:val="hybridMultilevel"/>
    <w:tmpl w:val="511A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87F"/>
    <w:multiLevelType w:val="hybridMultilevel"/>
    <w:tmpl w:val="3F88C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51655C"/>
    <w:multiLevelType w:val="hybridMultilevel"/>
    <w:tmpl w:val="7F766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92654"/>
    <w:multiLevelType w:val="hybridMultilevel"/>
    <w:tmpl w:val="4C887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002707"/>
    <w:multiLevelType w:val="hybridMultilevel"/>
    <w:tmpl w:val="03B0D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3F0541"/>
    <w:multiLevelType w:val="hybridMultilevel"/>
    <w:tmpl w:val="83F01F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956BD"/>
    <w:multiLevelType w:val="hybridMultilevel"/>
    <w:tmpl w:val="976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4A18"/>
    <w:multiLevelType w:val="multilevel"/>
    <w:tmpl w:val="8494B2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 w15:restartNumberingAfterBreak="0">
    <w:nsid w:val="69827C21"/>
    <w:multiLevelType w:val="hybridMultilevel"/>
    <w:tmpl w:val="B44A1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BF56E0"/>
    <w:multiLevelType w:val="hybridMultilevel"/>
    <w:tmpl w:val="38DC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229F9"/>
    <w:multiLevelType w:val="hybridMultilevel"/>
    <w:tmpl w:val="CCAA2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0E2A73"/>
    <w:multiLevelType w:val="hybridMultilevel"/>
    <w:tmpl w:val="8834B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03908"/>
    <w:multiLevelType w:val="hybridMultilevel"/>
    <w:tmpl w:val="65C0D6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6505"/>
    <w:multiLevelType w:val="hybridMultilevel"/>
    <w:tmpl w:val="46627A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"/>
  </w:num>
  <w:num w:numId="5">
    <w:abstractNumId w:val="23"/>
  </w:num>
  <w:num w:numId="6">
    <w:abstractNumId w:val="16"/>
  </w:num>
  <w:num w:numId="7">
    <w:abstractNumId w:val="10"/>
  </w:num>
  <w:num w:numId="8">
    <w:abstractNumId w:val="20"/>
  </w:num>
  <w:num w:numId="9">
    <w:abstractNumId w:val="15"/>
  </w:num>
  <w:num w:numId="10">
    <w:abstractNumId w:val="5"/>
  </w:num>
  <w:num w:numId="11">
    <w:abstractNumId w:val="22"/>
  </w:num>
  <w:num w:numId="12">
    <w:abstractNumId w:val="24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6"/>
  </w:num>
  <w:num w:numId="22">
    <w:abstractNumId w:val="11"/>
  </w:num>
  <w:num w:numId="23">
    <w:abstractNumId w:val="21"/>
  </w:num>
  <w:num w:numId="24">
    <w:abstractNumId w:val="13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2B"/>
    <w:rsid w:val="00012D32"/>
    <w:rsid w:val="00035EDC"/>
    <w:rsid w:val="00043EEA"/>
    <w:rsid w:val="000701B8"/>
    <w:rsid w:val="00084D0F"/>
    <w:rsid w:val="0009192B"/>
    <w:rsid w:val="000A4D0D"/>
    <w:rsid w:val="0010628C"/>
    <w:rsid w:val="00147D76"/>
    <w:rsid w:val="001839B3"/>
    <w:rsid w:val="001B30A1"/>
    <w:rsid w:val="002028F0"/>
    <w:rsid w:val="00213E75"/>
    <w:rsid w:val="00216A84"/>
    <w:rsid w:val="00232D5B"/>
    <w:rsid w:val="00234FAF"/>
    <w:rsid w:val="00242748"/>
    <w:rsid w:val="00283D0E"/>
    <w:rsid w:val="00287FC6"/>
    <w:rsid w:val="0029633C"/>
    <w:rsid w:val="002C3561"/>
    <w:rsid w:val="002F470F"/>
    <w:rsid w:val="002F5879"/>
    <w:rsid w:val="00310C81"/>
    <w:rsid w:val="00317B0C"/>
    <w:rsid w:val="00336A2C"/>
    <w:rsid w:val="0036095F"/>
    <w:rsid w:val="00370320"/>
    <w:rsid w:val="00377034"/>
    <w:rsid w:val="003E7E28"/>
    <w:rsid w:val="00401C2A"/>
    <w:rsid w:val="004316F4"/>
    <w:rsid w:val="00432F34"/>
    <w:rsid w:val="00436DAD"/>
    <w:rsid w:val="00447F4C"/>
    <w:rsid w:val="004732C8"/>
    <w:rsid w:val="004C0C22"/>
    <w:rsid w:val="004C533E"/>
    <w:rsid w:val="00506731"/>
    <w:rsid w:val="0054266F"/>
    <w:rsid w:val="005A0701"/>
    <w:rsid w:val="005C3460"/>
    <w:rsid w:val="005C4794"/>
    <w:rsid w:val="005D29F3"/>
    <w:rsid w:val="00617D88"/>
    <w:rsid w:val="0066754B"/>
    <w:rsid w:val="00676CC2"/>
    <w:rsid w:val="006A07F6"/>
    <w:rsid w:val="006A1E4E"/>
    <w:rsid w:val="006B5AC1"/>
    <w:rsid w:val="006B7220"/>
    <w:rsid w:val="006E396B"/>
    <w:rsid w:val="007450A8"/>
    <w:rsid w:val="00761A73"/>
    <w:rsid w:val="00764FF2"/>
    <w:rsid w:val="007703E8"/>
    <w:rsid w:val="007C60F5"/>
    <w:rsid w:val="00837FFC"/>
    <w:rsid w:val="0084141B"/>
    <w:rsid w:val="00866DBC"/>
    <w:rsid w:val="008B6094"/>
    <w:rsid w:val="008C52CB"/>
    <w:rsid w:val="008E73BC"/>
    <w:rsid w:val="008F04EE"/>
    <w:rsid w:val="009055D3"/>
    <w:rsid w:val="0091701F"/>
    <w:rsid w:val="00940328"/>
    <w:rsid w:val="00946D1A"/>
    <w:rsid w:val="00981D48"/>
    <w:rsid w:val="009D26D0"/>
    <w:rsid w:val="00A43150"/>
    <w:rsid w:val="00A467EC"/>
    <w:rsid w:val="00A5532B"/>
    <w:rsid w:val="00A5575B"/>
    <w:rsid w:val="00A83A2D"/>
    <w:rsid w:val="00A91034"/>
    <w:rsid w:val="00AB41D1"/>
    <w:rsid w:val="00AB7DFE"/>
    <w:rsid w:val="00AE4E79"/>
    <w:rsid w:val="00AF41C0"/>
    <w:rsid w:val="00AF678D"/>
    <w:rsid w:val="00B11A48"/>
    <w:rsid w:val="00B120CF"/>
    <w:rsid w:val="00B1342F"/>
    <w:rsid w:val="00B472BC"/>
    <w:rsid w:val="00B5700A"/>
    <w:rsid w:val="00B85FAF"/>
    <w:rsid w:val="00B8688C"/>
    <w:rsid w:val="00BA3755"/>
    <w:rsid w:val="00BA5F7C"/>
    <w:rsid w:val="00BC7C14"/>
    <w:rsid w:val="00C00EF9"/>
    <w:rsid w:val="00C24DE1"/>
    <w:rsid w:val="00C53E33"/>
    <w:rsid w:val="00C7686F"/>
    <w:rsid w:val="00CF2C35"/>
    <w:rsid w:val="00CF6DF0"/>
    <w:rsid w:val="00DA11B1"/>
    <w:rsid w:val="00DA7DC0"/>
    <w:rsid w:val="00E03B32"/>
    <w:rsid w:val="00E056DF"/>
    <w:rsid w:val="00E65731"/>
    <w:rsid w:val="00E65B41"/>
    <w:rsid w:val="00E77418"/>
    <w:rsid w:val="00E84DF5"/>
    <w:rsid w:val="00ED2541"/>
    <w:rsid w:val="00EE6A03"/>
    <w:rsid w:val="00F9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9DB2"/>
  <w15:docId w15:val="{988DAC86-ACAA-4E1F-A81D-2BEFE907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0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32B"/>
    <w:pPr>
      <w:widowControl w:val="0"/>
      <w:suppressAutoHyphens/>
      <w:spacing w:after="120" w:line="240" w:lineRule="auto"/>
    </w:pPr>
    <w:rPr>
      <w:rFonts w:ascii="Times" w:eastAsia="文鼎PL?上海宋Uni" w:hAnsi="Times" w:cs="Times"/>
      <w:kern w:val="2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32B"/>
    <w:rPr>
      <w:rFonts w:ascii="Times" w:eastAsia="文鼎PL?上海宋Uni" w:hAnsi="Times" w:cs="Times"/>
      <w:kern w:val="2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5532B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unhideWhenUsed/>
    <w:rsid w:val="00A553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532B"/>
  </w:style>
  <w:style w:type="paragraph" w:styleId="2">
    <w:name w:val="Body Text Indent 2"/>
    <w:basedOn w:val="a"/>
    <w:link w:val="20"/>
    <w:uiPriority w:val="99"/>
    <w:unhideWhenUsed/>
    <w:rsid w:val="00A553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5532B"/>
  </w:style>
  <w:style w:type="paragraph" w:styleId="21">
    <w:name w:val="Body Text 2"/>
    <w:basedOn w:val="a"/>
    <w:link w:val="22"/>
    <w:uiPriority w:val="99"/>
    <w:unhideWhenUsed/>
    <w:rsid w:val="00A55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532B"/>
  </w:style>
  <w:style w:type="paragraph" w:customStyle="1" w:styleId="23">
    <w:name w:val="Стиль2"/>
    <w:basedOn w:val="a"/>
    <w:link w:val="24"/>
    <w:qFormat/>
    <w:rsid w:val="00A5532B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en-US" w:bidi="en-US"/>
    </w:rPr>
  </w:style>
  <w:style w:type="character" w:customStyle="1" w:styleId="24">
    <w:name w:val="Стиль2 Знак"/>
    <w:link w:val="23"/>
    <w:rsid w:val="00A5532B"/>
    <w:rPr>
      <w:rFonts w:ascii="Cambria" w:eastAsia="Times New Roman" w:hAnsi="Cambria" w:cs="Times New Roman"/>
      <w:sz w:val="24"/>
      <w:szCs w:val="24"/>
      <w:lang w:eastAsia="en-US" w:bidi="en-US"/>
    </w:rPr>
  </w:style>
  <w:style w:type="table" w:styleId="a8">
    <w:name w:val="Table Grid"/>
    <w:basedOn w:val="a1"/>
    <w:uiPriority w:val="59"/>
    <w:rsid w:val="00A55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A5532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5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532B"/>
  </w:style>
  <w:style w:type="character" w:styleId="ab">
    <w:name w:val="Strong"/>
    <w:basedOn w:val="a0"/>
    <w:uiPriority w:val="22"/>
    <w:qFormat/>
    <w:rsid w:val="00A5532B"/>
    <w:rPr>
      <w:b/>
      <w:bCs/>
    </w:rPr>
  </w:style>
  <w:style w:type="character" w:styleId="ac">
    <w:name w:val="Emphasis"/>
    <w:basedOn w:val="a0"/>
    <w:uiPriority w:val="20"/>
    <w:qFormat/>
    <w:rsid w:val="00A5532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403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uiPriority w:val="99"/>
    <w:rsid w:val="0094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00E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3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2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6935-7E63-4C60-81B1-C9D2ABB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4</cp:revision>
  <cp:lastPrinted>2021-09-02T03:44:00Z</cp:lastPrinted>
  <dcterms:created xsi:type="dcterms:W3CDTF">2021-11-08T02:45:00Z</dcterms:created>
  <dcterms:modified xsi:type="dcterms:W3CDTF">2021-11-10T01:00:00Z</dcterms:modified>
</cp:coreProperties>
</file>